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680CB" w14:textId="761D6E2B" w:rsidR="00246614" w:rsidRPr="003B1878" w:rsidRDefault="00DE0C79" w:rsidP="003B187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Quiz</w:t>
      </w:r>
      <w:r w:rsidR="005718E9">
        <w:rPr>
          <w:rFonts w:ascii="Times New Roman" w:hAnsi="Times New Roman" w:cs="Times New Roman"/>
          <w:b/>
          <w:sz w:val="28"/>
        </w:rPr>
        <w:t xml:space="preserve"> # 2</w:t>
      </w:r>
      <w:r w:rsidR="008F7E44">
        <w:rPr>
          <w:rFonts w:ascii="Times New Roman" w:hAnsi="Times New Roman" w:cs="Times New Roman"/>
          <w:b/>
          <w:sz w:val="28"/>
        </w:rPr>
        <w:t xml:space="preserve"> (Take Away Quiz for Regular and Self Support Classes)</w:t>
      </w:r>
      <w:bookmarkStart w:id="0" w:name="_GoBack"/>
      <w:bookmarkEnd w:id="0"/>
    </w:p>
    <w:p w14:paraId="7587D0F9" w14:textId="71F321DD" w:rsidR="00246614" w:rsidRPr="003B1878" w:rsidRDefault="00550E0A" w:rsidP="003B1878">
      <w:pPr>
        <w:jc w:val="center"/>
        <w:rPr>
          <w:rFonts w:ascii="Times New Roman" w:hAnsi="Times New Roman" w:cs="Times New Roman"/>
          <w:b/>
          <w:sz w:val="28"/>
        </w:rPr>
      </w:pPr>
      <w:r w:rsidRPr="003B1878">
        <w:rPr>
          <w:rFonts w:ascii="Times New Roman" w:hAnsi="Times New Roman" w:cs="Times New Roman"/>
          <w:b/>
          <w:sz w:val="28"/>
        </w:rPr>
        <w:t>Theory of Automata and Formal Languages</w:t>
      </w:r>
    </w:p>
    <w:p w14:paraId="7668C981" w14:textId="77777777" w:rsidR="00246614" w:rsidRPr="003B1878" w:rsidRDefault="00246614" w:rsidP="003B187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246614" w:rsidRPr="003B1878" w14:paraId="0E7B8BE7" w14:textId="77777777" w:rsidTr="00893D4A">
        <w:tc>
          <w:tcPr>
            <w:tcW w:w="4258" w:type="dxa"/>
            <w:shd w:val="clear" w:color="auto" w:fill="auto"/>
          </w:tcPr>
          <w:p w14:paraId="2D074D2E" w14:textId="52D39027" w:rsidR="00246614" w:rsidRPr="003B1878" w:rsidRDefault="003B1878" w:rsidP="003B1878">
            <w:pPr>
              <w:rPr>
                <w:rFonts w:ascii="Times New Roman" w:hAnsi="Times New Roman" w:cs="Times New Roman"/>
              </w:rPr>
            </w:pPr>
            <w:r w:rsidRPr="003B1878">
              <w:rPr>
                <w:rFonts w:ascii="Times New Roman" w:hAnsi="Times New Roman" w:cs="Times New Roman"/>
              </w:rPr>
              <w:t xml:space="preserve">Total Marks: </w:t>
            </w:r>
            <w:r w:rsidR="008F7E44">
              <w:rPr>
                <w:rFonts w:ascii="Times New Roman" w:hAnsi="Times New Roman" w:cs="Times New Roman"/>
              </w:rPr>
              <w:t>4</w:t>
            </w:r>
            <w:r w:rsidR="00394C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8" w:type="dxa"/>
            <w:shd w:val="clear" w:color="auto" w:fill="auto"/>
          </w:tcPr>
          <w:p w14:paraId="0C28A62C" w14:textId="1EF68258" w:rsidR="00246614" w:rsidRPr="003B1878" w:rsidRDefault="00550E0A" w:rsidP="003B1878">
            <w:pPr>
              <w:jc w:val="right"/>
              <w:rPr>
                <w:rFonts w:ascii="Times New Roman" w:hAnsi="Times New Roman" w:cs="Times New Roman"/>
              </w:rPr>
            </w:pPr>
            <w:r w:rsidRPr="003B1878">
              <w:rPr>
                <w:rFonts w:ascii="Times New Roman" w:hAnsi="Times New Roman" w:cs="Times New Roman"/>
              </w:rPr>
              <w:t>Course Code: CS-3131</w:t>
            </w:r>
          </w:p>
        </w:tc>
      </w:tr>
    </w:tbl>
    <w:p w14:paraId="34B2CCF3" w14:textId="77777777" w:rsidR="00246614" w:rsidRPr="003B1878" w:rsidRDefault="00246614" w:rsidP="003B1878">
      <w:pPr>
        <w:rPr>
          <w:rFonts w:ascii="Times New Roman" w:hAnsi="Times New Roman" w:cs="Times New Roman"/>
        </w:rPr>
      </w:pPr>
    </w:p>
    <w:p w14:paraId="5DC8B634" w14:textId="77777777" w:rsidR="00246614" w:rsidRPr="003B1878" w:rsidRDefault="00246614" w:rsidP="003B1878">
      <w:pPr>
        <w:rPr>
          <w:rFonts w:ascii="Times New Roman" w:hAnsi="Times New Roman" w:cs="Times New Roman"/>
        </w:rPr>
      </w:pPr>
    </w:p>
    <w:p w14:paraId="54211558" w14:textId="77777777" w:rsidR="00B56C8E" w:rsidRPr="003B1878" w:rsidRDefault="00B56C8E" w:rsidP="003B1878">
      <w:pPr>
        <w:rPr>
          <w:rFonts w:ascii="Times New Roman" w:hAnsi="Times New Roman" w:cs="Times New Roman"/>
        </w:rPr>
      </w:pPr>
    </w:p>
    <w:p w14:paraId="79F3D745" w14:textId="74F7D0DA" w:rsidR="00DE0C79" w:rsidRDefault="00D552F4" w:rsidP="005718E9">
      <w:pPr>
        <w:rPr>
          <w:rFonts w:ascii="Times New Roman" w:hAnsi="Times New Roman" w:cs="Times New Roman"/>
        </w:rPr>
      </w:pPr>
      <w:r w:rsidRPr="00BD4455">
        <w:rPr>
          <w:rFonts w:ascii="Times New Roman" w:hAnsi="Times New Roman" w:cs="Times New Roman"/>
          <w:b/>
        </w:rPr>
        <w:t>Q1:</w:t>
      </w:r>
      <w:r w:rsidRPr="00BD4455">
        <w:rPr>
          <w:rFonts w:ascii="Times New Roman" w:hAnsi="Times New Roman" w:cs="Times New Roman"/>
        </w:rPr>
        <w:t xml:space="preserve"> </w:t>
      </w:r>
      <w:r w:rsidR="00C5660E">
        <w:rPr>
          <w:rFonts w:ascii="Times New Roman" w:hAnsi="Times New Roman" w:cs="Times New Roman"/>
        </w:rPr>
        <w:t xml:space="preserve">Extract </w:t>
      </w:r>
      <w:r w:rsidR="0016679E">
        <w:rPr>
          <w:rFonts w:ascii="Times New Roman" w:hAnsi="Times New Roman" w:cs="Times New Roman"/>
        </w:rPr>
        <w:t xml:space="preserve">regular expression using </w:t>
      </w:r>
      <w:r w:rsidR="00C5660E">
        <w:rPr>
          <w:rFonts w:ascii="Times New Roman" w:hAnsi="Times New Roman" w:cs="Times New Roman"/>
        </w:rPr>
        <w:t xml:space="preserve">the </w:t>
      </w:r>
      <w:r w:rsidR="0016679E">
        <w:rPr>
          <w:rFonts w:ascii="Times New Roman" w:hAnsi="Times New Roman" w:cs="Times New Roman"/>
        </w:rPr>
        <w:t>state elimination method from the following DF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6679E" w14:paraId="3A53F34A" w14:textId="77777777" w:rsidTr="0016679E">
        <w:tc>
          <w:tcPr>
            <w:tcW w:w="8856" w:type="dxa"/>
          </w:tcPr>
          <w:p w14:paraId="59B61BC3" w14:textId="36A6FB55" w:rsidR="0016679E" w:rsidRDefault="0016679E" w:rsidP="00166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9833A6" wp14:editId="35FF4B8F">
                  <wp:extent cx="3308169" cy="2166008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169" cy="216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C3AEC" w14:textId="77777777" w:rsidR="0016679E" w:rsidRDefault="0016679E" w:rsidP="005718E9">
      <w:pPr>
        <w:rPr>
          <w:rFonts w:ascii="Times New Roman" w:hAnsi="Times New Roman" w:cs="Times New Roman"/>
        </w:rPr>
      </w:pPr>
    </w:p>
    <w:p w14:paraId="1E027BED" w14:textId="4314B52F" w:rsidR="0016679E" w:rsidRDefault="0016679E" w:rsidP="005718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2: </w:t>
      </w:r>
      <w:r w:rsidR="007B0CF3">
        <w:rPr>
          <w:rFonts w:ascii="Times New Roman" w:hAnsi="Times New Roman" w:cs="Times New Roman"/>
        </w:rPr>
        <w:t>Using equivalence of states method, minimize the following DF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B0CF3" w14:paraId="043E8EFA" w14:textId="77777777" w:rsidTr="007B0CF3">
        <w:tc>
          <w:tcPr>
            <w:tcW w:w="8856" w:type="dxa"/>
          </w:tcPr>
          <w:p w14:paraId="63F9E121" w14:textId="27695B97" w:rsidR="007B0CF3" w:rsidRDefault="007B0CF3" w:rsidP="007B0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793872" wp14:editId="1C60D612">
                  <wp:extent cx="3536769" cy="2802661"/>
                  <wp:effectExtent l="0" t="0" r="0" b="0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769" cy="2802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DFA6F3" w14:textId="77777777" w:rsidR="007B0CF3" w:rsidRDefault="007B0CF3" w:rsidP="005718E9">
      <w:pPr>
        <w:rPr>
          <w:rFonts w:ascii="Times New Roman" w:hAnsi="Times New Roman" w:cs="Times New Roman"/>
        </w:rPr>
      </w:pPr>
    </w:p>
    <w:p w14:paraId="4EA02A12" w14:textId="100E1F04" w:rsidR="008F7E44" w:rsidRDefault="008F7E44" w:rsidP="005718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3: Design a PDA for the language </w:t>
      </w:r>
      <w:proofErr w:type="gramStart"/>
      <w:r>
        <w:rPr>
          <w:rFonts w:ascii="Times New Roman" w:hAnsi="Times New Roman" w:cs="Times New Roman"/>
        </w:rPr>
        <w:t>0</w:t>
      </w:r>
      <w:r w:rsidRPr="008F7E44">
        <w:rPr>
          <w:rFonts w:ascii="Times New Roman" w:hAnsi="Times New Roman" w:cs="Times New Roman"/>
          <w:vertAlign w:val="superscript"/>
        </w:rPr>
        <w:t>n</w:t>
      </w:r>
      <w:r>
        <w:rPr>
          <w:rFonts w:ascii="Times New Roman" w:hAnsi="Times New Roman" w:cs="Times New Roman"/>
        </w:rPr>
        <w:t>1</w:t>
      </w:r>
      <w:r w:rsidRPr="008F7E44">
        <w:rPr>
          <w:rFonts w:ascii="Times New Roman" w:hAnsi="Times New Roman" w:cs="Times New Roman"/>
          <w:vertAlign w:val="superscript"/>
        </w:rPr>
        <w:t>n</w:t>
      </w:r>
      <w:r>
        <w:rPr>
          <w:rFonts w:ascii="Times New Roman" w:hAnsi="Times New Roman" w:cs="Times New Roman"/>
        </w:rPr>
        <w:t>0</w:t>
      </w:r>
      <w:r w:rsidRPr="008F7E44">
        <w:rPr>
          <w:rFonts w:ascii="Times New Roman" w:hAnsi="Times New Roman" w:cs="Times New Roman"/>
          <w:vertAlign w:val="superscript"/>
        </w:rPr>
        <w:t>n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14FDE454" w14:textId="77777777" w:rsidR="008F7E44" w:rsidRDefault="008F7E44" w:rsidP="005718E9">
      <w:pPr>
        <w:rPr>
          <w:rFonts w:ascii="Times New Roman" w:hAnsi="Times New Roman" w:cs="Times New Roman"/>
        </w:rPr>
      </w:pPr>
    </w:p>
    <w:p w14:paraId="1C5F53AF" w14:textId="77777777" w:rsidR="008F7E44" w:rsidRDefault="008F7E44" w:rsidP="008F7E4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 New Roman" w:hAnsi="Times New Roman" w:cs="Times New Roman"/>
        </w:rPr>
        <w:t xml:space="preserve">Q4: </w:t>
      </w:r>
      <w:r>
        <w:rPr>
          <w:rFonts w:ascii="Times" w:hAnsi="Times" w:cs="Times"/>
          <w:sz w:val="26"/>
          <w:szCs w:val="26"/>
        </w:rPr>
        <w:t xml:space="preserve">Draw a transition diagram for a TM with input alphabet {0, 1} that interprets the input string as the binary representation of a nonnegative integer and adds 1 to it. </w:t>
      </w:r>
      <w:r>
        <w:rPr>
          <w:rFonts w:ascii="Times" w:hAnsi="Times" w:cs="Times"/>
        </w:rPr>
        <w:t> </w:t>
      </w:r>
    </w:p>
    <w:p w14:paraId="6B2D2E8C" w14:textId="26BB5E3F" w:rsidR="008F7E44" w:rsidRPr="008F7E44" w:rsidRDefault="008F7E44" w:rsidP="005718E9">
      <w:pPr>
        <w:rPr>
          <w:rFonts w:ascii="Times New Roman" w:hAnsi="Times New Roman" w:cs="Times New Roman"/>
        </w:rPr>
      </w:pPr>
    </w:p>
    <w:sectPr w:rsidR="008F7E44" w:rsidRPr="008F7E44" w:rsidSect="00F560C0">
      <w:pgSz w:w="12240" w:h="2016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8C4559"/>
    <w:multiLevelType w:val="hybridMultilevel"/>
    <w:tmpl w:val="3DF8B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B290A"/>
    <w:multiLevelType w:val="hybridMultilevel"/>
    <w:tmpl w:val="AC968D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D7256"/>
    <w:multiLevelType w:val="hybridMultilevel"/>
    <w:tmpl w:val="94B09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53053"/>
    <w:multiLevelType w:val="hybridMultilevel"/>
    <w:tmpl w:val="599C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95A6C"/>
    <w:multiLevelType w:val="hybridMultilevel"/>
    <w:tmpl w:val="61BCF326"/>
    <w:lvl w:ilvl="0" w:tplc="A1FE2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C7E4C"/>
    <w:multiLevelType w:val="hybridMultilevel"/>
    <w:tmpl w:val="E95648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F06A1B"/>
    <w:multiLevelType w:val="multilevel"/>
    <w:tmpl w:val="C6DA1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0A4BF1"/>
    <w:multiLevelType w:val="multilevel"/>
    <w:tmpl w:val="47B8D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AD7F66"/>
    <w:multiLevelType w:val="hybridMultilevel"/>
    <w:tmpl w:val="9F483A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3724B5"/>
    <w:multiLevelType w:val="hybridMultilevel"/>
    <w:tmpl w:val="D85619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2E6765"/>
    <w:multiLevelType w:val="hybridMultilevel"/>
    <w:tmpl w:val="B93A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A6226"/>
    <w:multiLevelType w:val="hybridMultilevel"/>
    <w:tmpl w:val="53C058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119CC"/>
    <w:multiLevelType w:val="hybridMultilevel"/>
    <w:tmpl w:val="B0BA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35D69"/>
    <w:multiLevelType w:val="hybridMultilevel"/>
    <w:tmpl w:val="A66C2D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44510"/>
    <w:multiLevelType w:val="hybridMultilevel"/>
    <w:tmpl w:val="631A76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911B16"/>
    <w:multiLevelType w:val="hybridMultilevel"/>
    <w:tmpl w:val="A10816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6D76E5"/>
    <w:multiLevelType w:val="hybridMultilevel"/>
    <w:tmpl w:val="2708E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4512A"/>
    <w:multiLevelType w:val="hybridMultilevel"/>
    <w:tmpl w:val="E1180E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2"/>
  </w:num>
  <w:num w:numId="6">
    <w:abstractNumId w:val="4"/>
  </w:num>
  <w:num w:numId="7">
    <w:abstractNumId w:val="9"/>
  </w:num>
  <w:num w:numId="8">
    <w:abstractNumId w:val="15"/>
  </w:num>
  <w:num w:numId="9">
    <w:abstractNumId w:val="3"/>
  </w:num>
  <w:num w:numId="10">
    <w:abstractNumId w:val="8"/>
  </w:num>
  <w:num w:numId="11">
    <w:abstractNumId w:val="18"/>
  </w:num>
  <w:num w:numId="12">
    <w:abstractNumId w:val="19"/>
  </w:num>
  <w:num w:numId="13">
    <w:abstractNumId w:val="2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11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F00"/>
    <w:rsid w:val="00013555"/>
    <w:rsid w:val="00014898"/>
    <w:rsid w:val="00020863"/>
    <w:rsid w:val="00034C9C"/>
    <w:rsid w:val="000550FB"/>
    <w:rsid w:val="00061609"/>
    <w:rsid w:val="000631A3"/>
    <w:rsid w:val="0008394A"/>
    <w:rsid w:val="000C6037"/>
    <w:rsid w:val="000C6D86"/>
    <w:rsid w:val="000D13EB"/>
    <w:rsid w:val="000E3CA6"/>
    <w:rsid w:val="00112CDF"/>
    <w:rsid w:val="0011478F"/>
    <w:rsid w:val="00116287"/>
    <w:rsid w:val="00142129"/>
    <w:rsid w:val="00146FD4"/>
    <w:rsid w:val="00150FBA"/>
    <w:rsid w:val="001519B2"/>
    <w:rsid w:val="00165F0C"/>
    <w:rsid w:val="0016679E"/>
    <w:rsid w:val="00167F94"/>
    <w:rsid w:val="0017236E"/>
    <w:rsid w:val="001946D3"/>
    <w:rsid w:val="00206F0F"/>
    <w:rsid w:val="00212FD7"/>
    <w:rsid w:val="002135CA"/>
    <w:rsid w:val="002152C9"/>
    <w:rsid w:val="0022213B"/>
    <w:rsid w:val="0024041E"/>
    <w:rsid w:val="00246614"/>
    <w:rsid w:val="00261479"/>
    <w:rsid w:val="00291506"/>
    <w:rsid w:val="002A6A60"/>
    <w:rsid w:val="002B0B11"/>
    <w:rsid w:val="002B455D"/>
    <w:rsid w:val="002D0F99"/>
    <w:rsid w:val="002F0599"/>
    <w:rsid w:val="002F5AF5"/>
    <w:rsid w:val="003266C2"/>
    <w:rsid w:val="00350BA0"/>
    <w:rsid w:val="00352B37"/>
    <w:rsid w:val="00394C42"/>
    <w:rsid w:val="003B1878"/>
    <w:rsid w:val="003C63DC"/>
    <w:rsid w:val="003E0B48"/>
    <w:rsid w:val="00415EB0"/>
    <w:rsid w:val="00452419"/>
    <w:rsid w:val="00453BD9"/>
    <w:rsid w:val="0047115A"/>
    <w:rsid w:val="00473127"/>
    <w:rsid w:val="004771C9"/>
    <w:rsid w:val="00477762"/>
    <w:rsid w:val="004917F3"/>
    <w:rsid w:val="00493DEE"/>
    <w:rsid w:val="004A6091"/>
    <w:rsid w:val="004C7354"/>
    <w:rsid w:val="004D17F2"/>
    <w:rsid w:val="00502F25"/>
    <w:rsid w:val="00510807"/>
    <w:rsid w:val="00517524"/>
    <w:rsid w:val="00550E0A"/>
    <w:rsid w:val="00560161"/>
    <w:rsid w:val="00565EFC"/>
    <w:rsid w:val="005718E9"/>
    <w:rsid w:val="00587534"/>
    <w:rsid w:val="00592B6C"/>
    <w:rsid w:val="00593E13"/>
    <w:rsid w:val="005A0686"/>
    <w:rsid w:val="005D1E03"/>
    <w:rsid w:val="005D29F7"/>
    <w:rsid w:val="005F07C8"/>
    <w:rsid w:val="00632FA7"/>
    <w:rsid w:val="006554AD"/>
    <w:rsid w:val="00665FB8"/>
    <w:rsid w:val="006B491B"/>
    <w:rsid w:val="006C1D6A"/>
    <w:rsid w:val="006D2CA6"/>
    <w:rsid w:val="006E1E25"/>
    <w:rsid w:val="006E4092"/>
    <w:rsid w:val="006F3494"/>
    <w:rsid w:val="00701092"/>
    <w:rsid w:val="00742872"/>
    <w:rsid w:val="00753244"/>
    <w:rsid w:val="00791146"/>
    <w:rsid w:val="007B0CF3"/>
    <w:rsid w:val="007C4DC8"/>
    <w:rsid w:val="007E4357"/>
    <w:rsid w:val="00807833"/>
    <w:rsid w:val="00820A20"/>
    <w:rsid w:val="00824DC9"/>
    <w:rsid w:val="0083330D"/>
    <w:rsid w:val="00882B8A"/>
    <w:rsid w:val="00887903"/>
    <w:rsid w:val="00890017"/>
    <w:rsid w:val="00893D4A"/>
    <w:rsid w:val="008A4AF2"/>
    <w:rsid w:val="008C6C6B"/>
    <w:rsid w:val="008D1AB8"/>
    <w:rsid w:val="008F24A4"/>
    <w:rsid w:val="008F7E44"/>
    <w:rsid w:val="00916990"/>
    <w:rsid w:val="00916E46"/>
    <w:rsid w:val="00917839"/>
    <w:rsid w:val="0094307D"/>
    <w:rsid w:val="00962E5C"/>
    <w:rsid w:val="0096408B"/>
    <w:rsid w:val="009818A9"/>
    <w:rsid w:val="009A61C6"/>
    <w:rsid w:val="009B15AF"/>
    <w:rsid w:val="009B715D"/>
    <w:rsid w:val="009C0031"/>
    <w:rsid w:val="009F2D67"/>
    <w:rsid w:val="00A112B5"/>
    <w:rsid w:val="00A24DEB"/>
    <w:rsid w:val="00A415D2"/>
    <w:rsid w:val="00A42BAD"/>
    <w:rsid w:val="00A44174"/>
    <w:rsid w:val="00A53E39"/>
    <w:rsid w:val="00A57C21"/>
    <w:rsid w:val="00A6675F"/>
    <w:rsid w:val="00A66829"/>
    <w:rsid w:val="00A92F4C"/>
    <w:rsid w:val="00AA693B"/>
    <w:rsid w:val="00AB2398"/>
    <w:rsid w:val="00AB332D"/>
    <w:rsid w:val="00B06FA8"/>
    <w:rsid w:val="00B11B40"/>
    <w:rsid w:val="00B336D9"/>
    <w:rsid w:val="00B52444"/>
    <w:rsid w:val="00B56C8E"/>
    <w:rsid w:val="00B635E4"/>
    <w:rsid w:val="00B7128C"/>
    <w:rsid w:val="00B96D3F"/>
    <w:rsid w:val="00BA27BD"/>
    <w:rsid w:val="00BB134C"/>
    <w:rsid w:val="00BC673B"/>
    <w:rsid w:val="00BD4455"/>
    <w:rsid w:val="00BD6C83"/>
    <w:rsid w:val="00BF4BE7"/>
    <w:rsid w:val="00C25BDE"/>
    <w:rsid w:val="00C32158"/>
    <w:rsid w:val="00C370F8"/>
    <w:rsid w:val="00C42A73"/>
    <w:rsid w:val="00C5660E"/>
    <w:rsid w:val="00C56B6E"/>
    <w:rsid w:val="00C700C6"/>
    <w:rsid w:val="00CA11F2"/>
    <w:rsid w:val="00CA5A01"/>
    <w:rsid w:val="00CC7B13"/>
    <w:rsid w:val="00CF69B5"/>
    <w:rsid w:val="00D05F31"/>
    <w:rsid w:val="00D25C33"/>
    <w:rsid w:val="00D26D7F"/>
    <w:rsid w:val="00D41B0D"/>
    <w:rsid w:val="00D53E4B"/>
    <w:rsid w:val="00D552F4"/>
    <w:rsid w:val="00D56873"/>
    <w:rsid w:val="00D71BFB"/>
    <w:rsid w:val="00DE0C79"/>
    <w:rsid w:val="00DE3EC9"/>
    <w:rsid w:val="00E075EF"/>
    <w:rsid w:val="00E1462E"/>
    <w:rsid w:val="00E17442"/>
    <w:rsid w:val="00E26967"/>
    <w:rsid w:val="00E5743D"/>
    <w:rsid w:val="00E6497F"/>
    <w:rsid w:val="00E8464D"/>
    <w:rsid w:val="00EA3ACC"/>
    <w:rsid w:val="00EB1D01"/>
    <w:rsid w:val="00EC1B46"/>
    <w:rsid w:val="00F136B1"/>
    <w:rsid w:val="00F241D4"/>
    <w:rsid w:val="00F40AED"/>
    <w:rsid w:val="00F560C0"/>
    <w:rsid w:val="00F6020A"/>
    <w:rsid w:val="00F76AD7"/>
    <w:rsid w:val="00F83AD2"/>
    <w:rsid w:val="00F97EE0"/>
    <w:rsid w:val="00FB015D"/>
    <w:rsid w:val="00FB020A"/>
    <w:rsid w:val="00FD2F00"/>
    <w:rsid w:val="00FD444D"/>
    <w:rsid w:val="00FE2F68"/>
    <w:rsid w:val="00FE6F75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D9B2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AF5"/>
  </w:style>
  <w:style w:type="paragraph" w:styleId="Heading3">
    <w:name w:val="heading 3"/>
    <w:basedOn w:val="Normal"/>
    <w:next w:val="Normal"/>
    <w:link w:val="Heading3Char"/>
    <w:qFormat/>
    <w:rsid w:val="00E5743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5743D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178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5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A61C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A61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5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5E4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02F25"/>
    <w:rPr>
      <w:i/>
      <w:iCs/>
    </w:rPr>
  </w:style>
  <w:style w:type="paragraph" w:customStyle="1" w:styleId="align-right">
    <w:name w:val="align-right"/>
    <w:basedOn w:val="Normal"/>
    <w:rsid w:val="003C63D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41B0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AF5"/>
  </w:style>
  <w:style w:type="paragraph" w:styleId="Heading3">
    <w:name w:val="heading 3"/>
    <w:basedOn w:val="Normal"/>
    <w:next w:val="Normal"/>
    <w:link w:val="Heading3Char"/>
    <w:qFormat/>
    <w:rsid w:val="00E5743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5743D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178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5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A61C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A61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5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5E4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02F25"/>
    <w:rPr>
      <w:i/>
      <w:iCs/>
    </w:rPr>
  </w:style>
  <w:style w:type="paragraph" w:customStyle="1" w:styleId="align-right">
    <w:name w:val="align-right"/>
    <w:basedOn w:val="Normal"/>
    <w:rsid w:val="003C63D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41B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F6AF02-866A-B345-86A4-5BFBDBDA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79</Words>
  <Characters>451</Characters>
  <Application>Microsoft Macintosh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.Qaisar Abbas</dc:creator>
  <cp:keywords/>
  <dc:description/>
  <cp:lastModifiedBy>.Qaisar Abbas</cp:lastModifiedBy>
  <cp:revision>179</cp:revision>
  <dcterms:created xsi:type="dcterms:W3CDTF">2015-03-04T06:46:00Z</dcterms:created>
  <dcterms:modified xsi:type="dcterms:W3CDTF">2018-12-24T13:23:00Z</dcterms:modified>
</cp:coreProperties>
</file>